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17" w:rsidRDefault="00DE258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6pt;height:10in">
            <v:imagedata r:id="rId5" o:title="0-02-05-278613a0b4d3658ffad5ede872258f470fa8c49ecb156225366d62ed4cabf0a1_9674bedf809a39ad" cropright="5267f"/>
          </v:shape>
        </w:pict>
      </w:r>
    </w:p>
    <w:p w:rsidR="00DE258F" w:rsidRDefault="00DE258F">
      <w:r>
        <w:lastRenderedPageBreak/>
        <w:pict>
          <v:shape id="_x0000_i1027" type="#_x0000_t75" style="width:501.9pt;height:734.8pt">
            <v:imagedata r:id="rId6" o:title="0-02-05-d3e2b9cc6435360e220562c93bef4a7dfdd55b9162016843a207775f0fec593b_d5848b9c1f8c0e4" croptop="8483f" cropbottom="4720f" cropleft="8222f" cropright="9636f"/>
          </v:shape>
        </w:pict>
      </w:r>
    </w:p>
    <w:p w:rsidR="00DE258F" w:rsidRDefault="00592243">
      <w:r>
        <w:lastRenderedPageBreak/>
        <w:pict>
          <v:shape id="_x0000_i1058" type="#_x0000_t75" style="width:540pt;height:10in">
            <v:imagedata r:id="rId7" o:title="0-02-05-ef7df080cc5a77b93e12bc4d24d1b2daad06f0da5bee2681c873dea9cf80e6f1_c9684838f9c642f9"/>
          </v:shape>
        </w:pict>
      </w:r>
    </w:p>
    <w:p w:rsidR="00DE258F" w:rsidRDefault="00DE258F">
      <w:r>
        <w:lastRenderedPageBreak/>
        <w:pict>
          <v:shape id="_x0000_i1037" type="#_x0000_t75" style="width:487.05pt;height:736.95pt">
            <v:imagedata r:id="rId8" o:title="0-02-05-fd5bd6c41c43f165b400de0a8e54cddd065e61af95e77ce3e288f805417e2e04_17089561eac84d11" croptop="6649f" cropbottom="5689f" cropleft="8997f" cropright="9612f"/>
          </v:shape>
        </w:pict>
      </w:r>
    </w:p>
    <w:p w:rsidR="00DE258F" w:rsidRDefault="00DE258F">
      <w:r>
        <w:lastRenderedPageBreak/>
        <w:pict>
          <v:shape id="_x0000_i1043" type="#_x0000_t75" style="width:484.95pt;height:740.1pt">
            <v:imagedata r:id="rId9" o:title="0-02-05-07c60ca5a051f50462d9e255c1385acf692350d9cae5ba982400e9d29ffb6976_3fe2f7db88799aed" croptop="12434f" cropbottom="1638f" cropleft="10927f" cropright="9612f"/>
          </v:shape>
        </w:pict>
      </w:r>
    </w:p>
    <w:p w:rsidR="00DE258F" w:rsidRDefault="00DE258F">
      <w:r>
        <w:lastRenderedPageBreak/>
        <w:pict>
          <v:shape id="_x0000_i1049" type="#_x0000_t75" style="width:489.2pt;height:736.95pt">
            <v:imagedata r:id="rId10" o:title="0-02-05-eb29dc36a03058306a4752c660c420eb540efdd1ed5b8975b76b4dc2456b686d_cbfd3e9891791803" croptop="6554f" cropbottom="6262f" cropleft="9254f" cropright="9636f"/>
          </v:shape>
        </w:pict>
      </w:r>
    </w:p>
    <w:p w:rsidR="00DE258F" w:rsidRDefault="00592243">
      <w:r>
        <w:lastRenderedPageBreak/>
        <w:pict>
          <v:shape id="_x0000_i1060" type="#_x0000_t75" style="width:493.4pt;height:734.8pt">
            <v:imagedata r:id="rId7" o:title="0-02-05-ef7df080cc5a77b93e12bc4d24d1b2daad06f0da5bee2681c873dea9cf80e6f1_c9684838f9c642f9" croptop="6745f" cropbottom="4533f" cropleft="11438f" cropright="5528f"/>
          </v:shape>
        </w:pict>
      </w:r>
    </w:p>
    <w:p w:rsidR="00592243" w:rsidRDefault="00592243">
      <w:bookmarkStart w:id="0" w:name="_GoBack"/>
      <w:r>
        <w:lastRenderedPageBreak/>
        <w:pict>
          <v:shape id="_x0000_i1066" type="#_x0000_t75" style="width:501.9pt;height:731.65pt">
            <v:imagedata r:id="rId11" o:title="0-02-05-5ed8250b5be5813000b2cf35271143556ea17c36a6f1746c4a144d59e371ea9c_15aa54eee951ef68" croptop="8866f" cropbottom="3277f" cropleft="7718f" cropright="8957f"/>
          </v:shape>
        </w:pict>
      </w:r>
      <w:bookmarkEnd w:id="0"/>
    </w:p>
    <w:sectPr w:rsidR="00592243" w:rsidSect="00DE258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8F"/>
    <w:rsid w:val="00592243"/>
    <w:rsid w:val="009A6417"/>
    <w:rsid w:val="00B61E09"/>
    <w:rsid w:val="00D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5515"/>
  <w15:chartTrackingRefBased/>
  <w15:docId w15:val="{472822CE-4766-48E5-9811-828CDC45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824D-9E3A-48A3-95D4-7B0A389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i</dc:creator>
  <cp:keywords/>
  <dc:description/>
  <cp:lastModifiedBy>volti</cp:lastModifiedBy>
  <cp:revision>1</cp:revision>
  <dcterms:created xsi:type="dcterms:W3CDTF">2023-11-14T10:22:00Z</dcterms:created>
  <dcterms:modified xsi:type="dcterms:W3CDTF">2023-11-14T10:38:00Z</dcterms:modified>
</cp:coreProperties>
</file>